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EFBEA6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1D2B1C" w:rsidR="001D2B1C">
        <w:rPr>
          <w:rFonts w:ascii="Arial" w:eastAsia="Arial" w:hAnsi="Arial" w:cs="Arial"/>
          <w:color w:val="1F1F1F"/>
          <w:sz w:val="24"/>
          <w:szCs w:val="24"/>
        </w:rPr>
        <w:t>Avenida da Amizade, na altura do nº 3.589 - Parque da Amizade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26F097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1D2B1C" w:rsidR="001D2B1C">
        <w:rPr>
          <w:rFonts w:ascii="Arial" w:eastAsia="Arial" w:hAnsi="Arial" w:cs="Arial"/>
          <w:b/>
          <w:color w:val="1F1F1F"/>
          <w:sz w:val="24"/>
          <w:szCs w:val="24"/>
        </w:rPr>
        <w:t>Avenida da Amizade, na altura do nº 3.589 - Parque da Amizade (Nova Veneza)</w:t>
      </w:r>
      <w:r w:rsidRPr="001D2B1C" w:rsidR="001D2B1C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49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648B7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6F1AF2"/>
    <w:rsid w:val="00704825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5:16:00Z</dcterms:created>
  <dcterms:modified xsi:type="dcterms:W3CDTF">2025-03-24T15:16:00Z</dcterms:modified>
</cp:coreProperties>
</file>